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73D6C4" w:rsidR="00DF4FD8" w:rsidRPr="002E58E1" w:rsidRDefault="003D59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8343ED" w:rsidR="00150E46" w:rsidRPr="00012AA2" w:rsidRDefault="003D598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2DB04B" w:rsidR="00150E46" w:rsidRPr="00927C1B" w:rsidRDefault="003D59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8E0E3A" w:rsidR="00150E46" w:rsidRPr="00927C1B" w:rsidRDefault="003D59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1C1650" w:rsidR="00150E46" w:rsidRPr="00927C1B" w:rsidRDefault="003D59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DA6F65" w:rsidR="00150E46" w:rsidRPr="00927C1B" w:rsidRDefault="003D59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A38084" w:rsidR="00150E46" w:rsidRPr="00927C1B" w:rsidRDefault="003D59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ED61D8" w:rsidR="00150E46" w:rsidRPr="00927C1B" w:rsidRDefault="003D59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27032A" w:rsidR="00150E46" w:rsidRPr="00927C1B" w:rsidRDefault="003D59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02C8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DBC2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C503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1409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BD81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233A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1363D4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5CDF3E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92DAF1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0A8DD4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8ECED7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79D301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4EB8C4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FAD26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0851DA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E93220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3E7772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0934C8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146166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F7A093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0FC718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67AA61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00E278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E13FF6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8961FD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180227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CA3EAD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3BC94D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EFFB27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0377C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EC2046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6ECE81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EB56CD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83EBBA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D2DAF7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18FA77" w:rsidR="00324982" w:rsidRPr="004B120E" w:rsidRDefault="003D59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4D76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C813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9EDB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54BB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A7A5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8637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D598B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7 Calendar</dc:title>
  <dc:subject>Free printable April 1967 Calendar</dc:subject>
  <dc:creator>General Blue Corporation</dc:creator>
  <keywords>April 1967 Calendar Printable, Easy to Customize</keywords>
  <dc:description/>
  <dcterms:created xsi:type="dcterms:W3CDTF">2019-12-12T15:31:00.0000000Z</dcterms:created>
  <dcterms:modified xsi:type="dcterms:W3CDTF">2023-05-28T0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